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CD60F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07CD51CF" w:rsidR="00EE29C2" w:rsidRPr="00D7596A" w:rsidRDefault="004D44F8" w:rsidP="00CD60F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nceptual Meaning of Multipl</w:t>
            </w:r>
            <w:r w:rsidR="0033077E">
              <w:rPr>
                <w:rFonts w:ascii="Arial" w:eastAsia="Verdana" w:hAnsi="Arial" w:cs="Arial"/>
                <w:b/>
                <w:sz w:val="24"/>
                <w:szCs w:val="24"/>
              </w:rPr>
              <w:t>ication and Division with Larger Numbers</w:t>
            </w:r>
          </w:p>
        </w:tc>
      </w:tr>
      <w:tr w:rsidR="00661689" w14:paraId="76008433" w14:textId="77777777" w:rsidTr="00CD60F5">
        <w:trPr>
          <w:trHeight w:hRule="exact" w:val="373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562D723" w14:textId="7EA225CD" w:rsidR="00FE6750" w:rsidRDefault="000E448C" w:rsidP="00CD60F5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proofErr w:type="gramStart"/>
            <w:r w:rsidRPr="000E448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Models</w:t>
            </w:r>
            <w:proofErr w:type="gramEnd"/>
            <w:r w:rsidRPr="000E448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multiplication and division situations concretely and pictorially</w:t>
            </w:r>
          </w:p>
          <w:p w14:paraId="13AC9F89" w14:textId="6070F780" w:rsidR="001B1AAA" w:rsidRDefault="001B1AAA" w:rsidP="00CD60F5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8D3D432" w14:textId="2180752E" w:rsidR="001B1AAA" w:rsidRPr="002F051B" w:rsidRDefault="001B1AAA" w:rsidP="00CD60F5">
            <w:pPr>
              <w:pStyle w:val="TableParagraph"/>
              <w:spacing w:line="250" w:lineRule="auto"/>
              <w:ind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C3C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6 × 287 = ?</w:t>
            </w:r>
          </w:p>
          <w:p w14:paraId="4A174B0F" w14:textId="1246125E" w:rsidR="00345039" w:rsidRPr="001C3CF8" w:rsidRDefault="00345039" w:rsidP="00CD60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84E03B4" w14:textId="637EF8F9" w:rsidR="002461F7" w:rsidRDefault="00DB6BEE" w:rsidP="00CD60F5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Segoe UI" w:eastAsia="Open Sans" w:hAnsi="Segoe UI" w:cs="Segoe UI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1922437F" wp14:editId="4893A51E">
                  <wp:extent cx="2225178" cy="1187450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050" cy="1190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F58A4C" w14:textId="77777777" w:rsidR="00B91465" w:rsidRDefault="00B91465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C8B9B02" w14:textId="41D00421" w:rsidR="00706622" w:rsidRPr="00706622" w:rsidRDefault="00B91465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0662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706622" w:rsidRPr="00706622">
              <w:rPr>
                <w:rFonts w:ascii="Arial" w:hAnsi="Arial" w:cs="Arial"/>
                <w:color w:val="626365"/>
                <w:sz w:val="19"/>
                <w:szCs w:val="19"/>
              </w:rPr>
              <w:t>“I traded groups of 10 rods for a flat.”</w:t>
            </w:r>
          </w:p>
          <w:p w14:paraId="72C6BC38" w14:textId="369DDEC0" w:rsidR="002F051B" w:rsidRPr="001C3CF8" w:rsidRDefault="002F051B" w:rsidP="00CD60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77777777" w:rsidR="00345039" w:rsidRPr="001C3CF8" w:rsidRDefault="00345039" w:rsidP="00CD60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3C6CAA8" w14:textId="2D912E19" w:rsidR="005F240E" w:rsidRPr="001C3CF8" w:rsidRDefault="005F240E" w:rsidP="00CD60F5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gramStart"/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>Models</w:t>
            </w:r>
            <w:proofErr w:type="gramEnd"/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 xml:space="preserve"> multiplication and division situations </w:t>
            </w:r>
            <w:r w:rsidR="00CD60F5">
              <w:rPr>
                <w:rFonts w:ascii="Arial" w:hAnsi="Arial" w:cs="Arial"/>
                <w:color w:val="626365"/>
                <w:sz w:val="19"/>
                <w:szCs w:val="19"/>
              </w:rPr>
              <w:t>using an open array</w:t>
            </w:r>
          </w:p>
          <w:p w14:paraId="61DB068A" w14:textId="77777777" w:rsidR="001B1AAA" w:rsidRPr="001C3CF8" w:rsidRDefault="001B1AAA" w:rsidP="00CD60F5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C597A8E" w14:textId="103BD159" w:rsidR="005F240E" w:rsidRPr="001C3CF8" w:rsidRDefault="005F240E" w:rsidP="00CD60F5">
            <w:pPr>
              <w:widowControl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>6 × 287 = ?</w:t>
            </w:r>
          </w:p>
          <w:p w14:paraId="4FBF6629" w14:textId="3542D042" w:rsidR="005F240E" w:rsidRPr="001C3CF8" w:rsidRDefault="005F240E" w:rsidP="00CD60F5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CBF2528" w14:textId="763FF01A" w:rsidR="005F240E" w:rsidRPr="001C3CF8" w:rsidRDefault="00B91465" w:rsidP="00CD60F5">
            <w:pPr>
              <w:widowControl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0DEB01CC" wp14:editId="0F969242">
                  <wp:extent cx="2269325" cy="711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309" cy="71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BF9AA0" w14:textId="77777777" w:rsidR="005F240E" w:rsidRPr="001C3CF8" w:rsidRDefault="005F240E" w:rsidP="00CD60F5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     </w:t>
            </w:r>
          </w:p>
          <w:p w14:paraId="3D9BC24B" w14:textId="77777777" w:rsidR="005F240E" w:rsidRPr="001C3CF8" w:rsidRDefault="005F240E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>“I can use an open array to help me multiply.”</w:t>
            </w:r>
          </w:p>
          <w:p w14:paraId="09895A6B" w14:textId="77777777" w:rsidR="00CF26E9" w:rsidRDefault="00CF26E9" w:rsidP="00CD60F5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60A7064F" w:rsidR="00661689" w:rsidRPr="0061670A" w:rsidRDefault="00661689" w:rsidP="00CD60F5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7AF0B6E" w14:textId="374C83B9" w:rsidR="001C3CF8" w:rsidRDefault="001C3CF8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>Uses place value to multiply</w:t>
            </w:r>
            <w:r w:rsidR="005C3996">
              <w:rPr>
                <w:rFonts w:ascii="Arial" w:hAnsi="Arial" w:cs="Arial"/>
                <w:color w:val="626365"/>
                <w:sz w:val="19"/>
                <w:szCs w:val="19"/>
              </w:rPr>
              <w:t xml:space="preserve"> and</w:t>
            </w: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5C3996">
              <w:rPr>
                <w:rFonts w:ascii="Arial" w:hAnsi="Arial" w:cs="Arial"/>
                <w:color w:val="626365"/>
                <w:sz w:val="19"/>
                <w:szCs w:val="19"/>
              </w:rPr>
              <w:t xml:space="preserve">divide natural </w:t>
            </w: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>numbers by 10, 100, and 1000</w:t>
            </w:r>
          </w:p>
          <w:p w14:paraId="1F47D627" w14:textId="77777777" w:rsidR="00A232D5" w:rsidRDefault="00A232D5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A44906E" w14:textId="4365AC8B" w:rsidR="00005177" w:rsidRDefault="00005177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89AD45E" w14:textId="7C6C1B30" w:rsidR="005C3996" w:rsidRPr="00A232D5" w:rsidRDefault="005C3996" w:rsidP="00A232D5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proofErr w:type="gramStart"/>
            <w:r w:rsidRPr="00A232D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34  ×</w:t>
            </w:r>
            <w:proofErr w:type="gramEnd"/>
            <w:r w:rsidRPr="00A232D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200 = 34 × 2 × 100</w:t>
            </w:r>
          </w:p>
          <w:p w14:paraId="36D1C35C" w14:textId="6E098DC3" w:rsidR="005C3996" w:rsidRPr="00A232D5" w:rsidRDefault="00A232D5" w:rsidP="00A232D5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         </w:t>
            </w:r>
            <w:r w:rsidR="005C3996" w:rsidRPr="00A232D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= 68 × 100</w:t>
            </w:r>
          </w:p>
          <w:p w14:paraId="28407684" w14:textId="2959F886" w:rsidR="005C3996" w:rsidRPr="00A232D5" w:rsidRDefault="00A232D5" w:rsidP="00A232D5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   </w:t>
            </w:r>
            <w:r w:rsidR="005C3996" w:rsidRPr="00A232D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= 6800</w:t>
            </w:r>
          </w:p>
          <w:p w14:paraId="11566A28" w14:textId="77777777" w:rsidR="001C3CF8" w:rsidRPr="001C3CF8" w:rsidRDefault="001C3CF8" w:rsidP="000E60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ABD7F21" w14:textId="352D4226" w:rsidR="001C3CF8" w:rsidRPr="001C3CF8" w:rsidRDefault="001C3CF8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the associative property </w:t>
            </w: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br/>
              <w:t>to make friendly numbers.”</w:t>
            </w:r>
          </w:p>
          <w:p w14:paraId="3BC88427" w14:textId="77777777" w:rsidR="00FE6750" w:rsidRPr="002F051B" w:rsidRDefault="00FE6750" w:rsidP="00CD60F5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E3EB05B" w14:textId="4B7C11FD" w:rsidR="002F051B" w:rsidRPr="0061670A" w:rsidRDefault="002F051B" w:rsidP="00CD60F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4B4516" w14:paraId="7208ED5A" w14:textId="77777777" w:rsidTr="00CD60F5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B9519BC" w14:textId="528BBF2B" w:rsidR="004B4516" w:rsidRPr="004E6496" w:rsidRDefault="004B4516" w:rsidP="00CD60F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06EBD03A" w14:textId="77777777" w:rsidTr="00CD60F5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4E45F005" w:rsidR="008F11D5" w:rsidRPr="00090690" w:rsidRDefault="008F11D5" w:rsidP="00CD60F5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6C15C070" w:rsidR="008F11D5" w:rsidRPr="00090690" w:rsidRDefault="008F11D5" w:rsidP="00CD60F5">
            <w:pPr>
              <w:widowControl w:val="0"/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1984739D" w:rsidR="008F11D5" w:rsidRPr="00090690" w:rsidRDefault="008F11D5" w:rsidP="00CD60F5">
            <w:pPr>
              <w:widowControl w:val="0"/>
              <w:rPr>
                <w:noProof/>
                <w:lang w:eastAsia="en-CA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0E60B7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18D98359" w:rsidR="00FE6750" w:rsidRPr="00D7596A" w:rsidRDefault="00090690" w:rsidP="001F0640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Conceptual Meaning of Multiplication and Division with Larger Numbers</w:t>
            </w:r>
            <w:r w:rsidR="007102B6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</w:t>
            </w:r>
            <w:r w:rsidR="00CD60F5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 w:rsidR="007102B6"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CD60F5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="007102B6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0E60B7">
        <w:trPr>
          <w:trHeight w:hRule="exact" w:val="425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49C027" w14:textId="4B41E857" w:rsidR="0077656E" w:rsidRDefault="0077656E" w:rsidP="001F0640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Decomposes numbers and use</w:t>
            </w:r>
            <w:r w:rsidR="005C3996">
              <w:rPr>
                <w:rFonts w:ascii="Arial" w:hAnsi="Arial" w:cs="Arial"/>
                <w:color w:val="626365"/>
                <w:sz w:val="19"/>
                <w:szCs w:val="19"/>
              </w:rPr>
              <w:t>s standard algorithm</w:t>
            </w: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 xml:space="preserve"> to multiply</w:t>
            </w:r>
            <w:r w:rsidR="00CD60F5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divide</w:t>
            </w:r>
          </w:p>
          <w:p w14:paraId="7CB0B579" w14:textId="77777777" w:rsidR="00CD60F5" w:rsidRPr="00005177" w:rsidRDefault="00CD60F5" w:rsidP="001F0640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D5D50BD" w14:textId="333781B5" w:rsidR="0077656E" w:rsidRPr="00005177" w:rsidRDefault="0077656E" w:rsidP="001F0640">
            <w:pPr>
              <w:widowControl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6 × 287 = ?</w:t>
            </w:r>
          </w:p>
          <w:p w14:paraId="2FEF41D2" w14:textId="77777777" w:rsidR="0077656E" w:rsidRPr="005C3996" w:rsidRDefault="0077656E" w:rsidP="001F0640">
            <w:pPr>
              <w:widowControl w:val="0"/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1308ECE" w14:textId="77777777" w:rsidR="0077656E" w:rsidRDefault="0077656E" w:rsidP="001F0640">
            <w:pPr>
              <w:tabs>
                <w:tab w:val="left" w:pos="2496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7515E46" w14:textId="46BC484F" w:rsidR="006E16E1" w:rsidRDefault="006E16E1" w:rsidP="001F0640">
            <w:pPr>
              <w:tabs>
                <w:tab w:val="left" w:pos="2496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00CA8">
              <w:rPr>
                <w:noProof/>
              </w:rPr>
              <w:drawing>
                <wp:inline distT="0" distB="0" distL="0" distR="0" wp14:anchorId="402EC62E" wp14:editId="5451E612">
                  <wp:extent cx="699767" cy="75258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767" cy="75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A46CE7" w14:textId="77777777" w:rsidR="006E16E1" w:rsidRPr="00005177" w:rsidRDefault="006E16E1" w:rsidP="001F0640">
            <w:pPr>
              <w:tabs>
                <w:tab w:val="left" w:pos="2496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D65C186" w14:textId="3A7B3BC8" w:rsidR="0077656E" w:rsidRPr="00005177" w:rsidRDefault="0077656E" w:rsidP="001F0640">
            <w:pPr>
              <w:tabs>
                <w:tab w:val="left" w:pos="2496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</w:t>
            </w:r>
            <w:r w:rsidR="005C3996">
              <w:rPr>
                <w:rFonts w:ascii="Arial" w:hAnsi="Arial" w:cs="Arial"/>
                <w:color w:val="626365"/>
                <w:sz w:val="19"/>
                <w:szCs w:val="19"/>
              </w:rPr>
              <w:t xml:space="preserve">used the standard algorithm </w:t>
            </w: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to multiply</w:t>
            </w:r>
            <w:r w:rsidR="005C3996">
              <w:rPr>
                <w:rFonts w:ascii="Arial" w:hAnsi="Arial" w:cs="Arial"/>
                <w:color w:val="626365"/>
                <w:sz w:val="19"/>
                <w:szCs w:val="19"/>
              </w:rPr>
              <w:t xml:space="preserve"> the numbers</w:t>
            </w: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2FBAA3FA" w14:textId="3371581D" w:rsidR="00FE6750" w:rsidRDefault="00FE6750" w:rsidP="001F0640">
            <w:pPr>
              <w:rPr>
                <w:rFonts w:ascii="Arial" w:hAnsi="Arial" w:cs="Arial"/>
                <w:sz w:val="19"/>
                <w:szCs w:val="19"/>
              </w:rPr>
            </w:pPr>
          </w:p>
          <w:p w14:paraId="26316F62" w14:textId="77777777" w:rsidR="00FE6750" w:rsidRPr="0028676E" w:rsidRDefault="00FE6750" w:rsidP="001F0640">
            <w:pPr>
              <w:rPr>
                <w:rFonts w:ascii="Arial" w:hAnsi="Arial" w:cs="Arial"/>
                <w:sz w:val="19"/>
                <w:szCs w:val="19"/>
              </w:rPr>
            </w:pPr>
          </w:p>
          <w:p w14:paraId="518AD9F8" w14:textId="77777777" w:rsidR="00FE6750" w:rsidRPr="0028676E" w:rsidRDefault="00FE6750" w:rsidP="001F064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11EDF1" w14:textId="24B129E5" w:rsidR="00BD1AD1" w:rsidRPr="00005177" w:rsidRDefault="00BD1AD1" w:rsidP="001F0640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Estimates to determine if answer to multiplication or division problem is reasonable</w:t>
            </w:r>
          </w:p>
          <w:p w14:paraId="58E21AF4" w14:textId="77777777" w:rsidR="00BD1AD1" w:rsidRPr="00005177" w:rsidRDefault="00BD1AD1" w:rsidP="001F0640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530EBC3" w14:textId="77777777" w:rsidR="00BD1AD1" w:rsidRPr="00005177" w:rsidRDefault="00BD1AD1" w:rsidP="001F0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6 × 287 = 1722</w:t>
            </w:r>
          </w:p>
          <w:p w14:paraId="70D191F8" w14:textId="77777777" w:rsidR="00BD1AD1" w:rsidRPr="00005177" w:rsidRDefault="00BD1AD1" w:rsidP="001F0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287 is close to 300.</w:t>
            </w:r>
          </w:p>
          <w:p w14:paraId="32D9DA4B" w14:textId="77777777" w:rsidR="00BD1AD1" w:rsidRDefault="00BD1AD1" w:rsidP="001F0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6 × 300 = 1800</w:t>
            </w:r>
          </w:p>
          <w:p w14:paraId="617A425D" w14:textId="77777777" w:rsidR="006E16E1" w:rsidRPr="00005177" w:rsidRDefault="006E16E1" w:rsidP="001F0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A984B2E" w14:textId="7637F85B" w:rsidR="00BD1AD1" w:rsidRPr="00005177" w:rsidRDefault="006E16E1" w:rsidP="001F0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BD1AD1" w:rsidRPr="00005177">
              <w:rPr>
                <w:rFonts w:ascii="Arial" w:hAnsi="Arial" w:cs="Arial"/>
                <w:color w:val="626365"/>
                <w:sz w:val="19"/>
                <w:szCs w:val="19"/>
              </w:rPr>
              <w:t>1800 is close to the answer I calculate, 1722.</w:t>
            </w:r>
          </w:p>
          <w:p w14:paraId="6F891F0A" w14:textId="47C3EFB1" w:rsidR="00BD1AD1" w:rsidRPr="00005177" w:rsidRDefault="00BD1AD1" w:rsidP="001F0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So, my answer is reasonable.</w:t>
            </w:r>
            <w:r w:rsidR="006E16E1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1547FAC7" w14:textId="75BE38AD" w:rsidR="00FE6750" w:rsidRPr="00005177" w:rsidRDefault="00FE6750" w:rsidP="001F0640">
            <w:pPr>
              <w:pStyle w:val="Pa6"/>
              <w:ind w:right="7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BFE3E8" w14:textId="3BA0FF8C" w:rsidR="00790720" w:rsidRPr="00005177" w:rsidRDefault="00790720" w:rsidP="001F0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Creates and solves multiplication and division problems flexibly using a variety of strategies</w:t>
            </w:r>
          </w:p>
          <w:p w14:paraId="758C4B5E" w14:textId="77777777" w:rsidR="00632527" w:rsidRDefault="00790720" w:rsidP="001F0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  <w:p w14:paraId="01973B1D" w14:textId="4A9EC7C1" w:rsidR="00790720" w:rsidRDefault="00790720" w:rsidP="001F0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123 ÷ 6 =?</w:t>
            </w:r>
          </w:p>
          <w:p w14:paraId="48621EF7" w14:textId="77777777" w:rsidR="00632527" w:rsidRPr="00005177" w:rsidRDefault="00632527" w:rsidP="001F0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45B1BE1" w14:textId="11C220FE" w:rsidR="005C3996" w:rsidRDefault="00790720" w:rsidP="001F0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“I counted 123 photographs to put in an album.  Each page can hold 6 photographs.  How many pages will I need?”</w:t>
            </w:r>
          </w:p>
          <w:p w14:paraId="59079417" w14:textId="4CC381B6" w:rsidR="00870DF7" w:rsidRPr="00870DF7" w:rsidRDefault="00870DF7" w:rsidP="000E60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A75D118" w14:textId="2A787108" w:rsidR="001F0640" w:rsidRPr="00192A16" w:rsidRDefault="006E16E1" w:rsidP="00192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00CA8">
              <w:rPr>
                <w:noProof/>
              </w:rPr>
              <w:drawing>
                <wp:inline distT="0" distB="0" distL="0" distR="0" wp14:anchorId="197142D1" wp14:editId="3E56C614">
                  <wp:extent cx="921600" cy="810000"/>
                  <wp:effectExtent l="0" t="0" r="5715" b="317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600" cy="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844DCB" w14:textId="774ABA20" w:rsidR="009C0E5F" w:rsidRPr="00005177" w:rsidRDefault="009C0E5F" w:rsidP="001F064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round up to 21 pages to be sure </w:t>
            </w:r>
            <w:r w:rsidR="00632527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all photos will fit.”</w:t>
            </w:r>
          </w:p>
          <w:p w14:paraId="3CD16108" w14:textId="6874CA3A" w:rsidR="009C0E5F" w:rsidRPr="00005177" w:rsidRDefault="009C0E5F" w:rsidP="001F0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5662E6" w14:textId="0B157A7B" w:rsidR="00FE6750" w:rsidRPr="00005177" w:rsidRDefault="00FE6750" w:rsidP="001F064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4B4516" w14:paraId="070AFE62" w14:textId="77777777" w:rsidTr="000E60B7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3192771" w14:textId="51AC1C58" w:rsidR="004B4516" w:rsidRPr="004E6496" w:rsidRDefault="004B4516" w:rsidP="001F064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44DB898B" w14:textId="77777777" w:rsidTr="000E60B7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61176C36" w:rsidR="008F11D5" w:rsidRDefault="008F11D5" w:rsidP="001F0640">
            <w:pPr>
              <w:widowControl w:val="0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08D9C9B5" w:rsidR="008F11D5" w:rsidRPr="00005177" w:rsidRDefault="008F11D5" w:rsidP="001F0640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5A9F37B8" w:rsidR="008F11D5" w:rsidRDefault="008F11D5" w:rsidP="001F0640">
            <w:pPr>
              <w:rPr>
                <w:noProof/>
                <w:lang w:eastAsia="en-CA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7B283" w14:textId="77777777" w:rsidR="00E02398" w:rsidRDefault="00E02398" w:rsidP="00CA2529">
      <w:pPr>
        <w:spacing w:after="0" w:line="240" w:lineRule="auto"/>
      </w:pPr>
      <w:r>
        <w:separator/>
      </w:r>
    </w:p>
  </w:endnote>
  <w:endnote w:type="continuationSeparator" w:id="0">
    <w:p w14:paraId="569E9734" w14:textId="77777777" w:rsidR="00E02398" w:rsidRDefault="00E02398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5DBDF27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2F051B">
      <w:rPr>
        <w:rFonts w:ascii="Arial" w:hAnsi="Arial" w:cs="Arial"/>
        <w:b/>
        <w:sz w:val="15"/>
        <w:szCs w:val="15"/>
      </w:rPr>
      <w:t>4</w:t>
    </w:r>
    <w:r w:rsidR="005C3996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5C3996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7E0DC" w14:textId="77777777" w:rsidR="00E02398" w:rsidRDefault="00E02398" w:rsidP="00CA2529">
      <w:pPr>
        <w:spacing w:after="0" w:line="240" w:lineRule="auto"/>
      </w:pPr>
      <w:r>
        <w:separator/>
      </w:r>
    </w:p>
  </w:footnote>
  <w:footnote w:type="continuationSeparator" w:id="0">
    <w:p w14:paraId="068D296B" w14:textId="77777777" w:rsidR="00E02398" w:rsidRDefault="00E02398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6EDE127A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5C3996">
      <w:rPr>
        <w:rFonts w:ascii="Arial" w:hAnsi="Arial" w:cs="Arial"/>
        <w:b/>
        <w:sz w:val="36"/>
        <w:szCs w:val="36"/>
      </w:rPr>
      <w:t>2</w:t>
    </w:r>
    <w:r w:rsidR="00D11838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332434D8" w14:textId="362D2EB8" w:rsidR="00D26624" w:rsidRPr="00D26624" w:rsidRDefault="005670FC" w:rsidP="00D26624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Estimating Produc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222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5177"/>
    <w:rsid w:val="00022F3B"/>
    <w:rsid w:val="00050E5C"/>
    <w:rsid w:val="00053328"/>
    <w:rsid w:val="000733E7"/>
    <w:rsid w:val="0008174D"/>
    <w:rsid w:val="00090690"/>
    <w:rsid w:val="00097C8F"/>
    <w:rsid w:val="000C2970"/>
    <w:rsid w:val="000C7349"/>
    <w:rsid w:val="000E448C"/>
    <w:rsid w:val="000E60B7"/>
    <w:rsid w:val="000F43C1"/>
    <w:rsid w:val="000F676B"/>
    <w:rsid w:val="00111C17"/>
    <w:rsid w:val="00112FF1"/>
    <w:rsid w:val="0011554B"/>
    <w:rsid w:val="00192706"/>
    <w:rsid w:val="00192A16"/>
    <w:rsid w:val="001A7920"/>
    <w:rsid w:val="001B1AAA"/>
    <w:rsid w:val="001C328E"/>
    <w:rsid w:val="001C3CF8"/>
    <w:rsid w:val="001D257F"/>
    <w:rsid w:val="001F0640"/>
    <w:rsid w:val="001F0AB2"/>
    <w:rsid w:val="00207CC0"/>
    <w:rsid w:val="002461F7"/>
    <w:rsid w:val="00254851"/>
    <w:rsid w:val="00270D20"/>
    <w:rsid w:val="0028676E"/>
    <w:rsid w:val="002A2196"/>
    <w:rsid w:val="002A417E"/>
    <w:rsid w:val="002B19A5"/>
    <w:rsid w:val="002C432C"/>
    <w:rsid w:val="002C4CB2"/>
    <w:rsid w:val="002F051B"/>
    <w:rsid w:val="003014A9"/>
    <w:rsid w:val="00304BC2"/>
    <w:rsid w:val="00316B88"/>
    <w:rsid w:val="0033077E"/>
    <w:rsid w:val="00345039"/>
    <w:rsid w:val="003C6C30"/>
    <w:rsid w:val="00424F12"/>
    <w:rsid w:val="004519CB"/>
    <w:rsid w:val="0046012C"/>
    <w:rsid w:val="00483555"/>
    <w:rsid w:val="004959B6"/>
    <w:rsid w:val="004A21F4"/>
    <w:rsid w:val="004B4516"/>
    <w:rsid w:val="004D44F8"/>
    <w:rsid w:val="004E6496"/>
    <w:rsid w:val="004F2AA5"/>
    <w:rsid w:val="0050631D"/>
    <w:rsid w:val="0052693C"/>
    <w:rsid w:val="00543A9A"/>
    <w:rsid w:val="00556AB1"/>
    <w:rsid w:val="005670FC"/>
    <w:rsid w:val="00571E5E"/>
    <w:rsid w:val="00581577"/>
    <w:rsid w:val="005A1231"/>
    <w:rsid w:val="005B3A77"/>
    <w:rsid w:val="005B7D0F"/>
    <w:rsid w:val="005C3996"/>
    <w:rsid w:val="005E7A4C"/>
    <w:rsid w:val="005F240E"/>
    <w:rsid w:val="00606035"/>
    <w:rsid w:val="0061670A"/>
    <w:rsid w:val="00626D2B"/>
    <w:rsid w:val="006271CE"/>
    <w:rsid w:val="00632527"/>
    <w:rsid w:val="00652680"/>
    <w:rsid w:val="00653CE6"/>
    <w:rsid w:val="00661689"/>
    <w:rsid w:val="00696ABC"/>
    <w:rsid w:val="006B210D"/>
    <w:rsid w:val="006E16E1"/>
    <w:rsid w:val="00706622"/>
    <w:rsid w:val="007102B6"/>
    <w:rsid w:val="00726543"/>
    <w:rsid w:val="00733E9A"/>
    <w:rsid w:val="00741178"/>
    <w:rsid w:val="0076731B"/>
    <w:rsid w:val="0077656E"/>
    <w:rsid w:val="00790720"/>
    <w:rsid w:val="007A6B78"/>
    <w:rsid w:val="007E3A11"/>
    <w:rsid w:val="00825804"/>
    <w:rsid w:val="00832B16"/>
    <w:rsid w:val="008536E9"/>
    <w:rsid w:val="00870DF7"/>
    <w:rsid w:val="008F11D5"/>
    <w:rsid w:val="00912684"/>
    <w:rsid w:val="0092323E"/>
    <w:rsid w:val="00994C77"/>
    <w:rsid w:val="00995744"/>
    <w:rsid w:val="009B6FF8"/>
    <w:rsid w:val="009C0E5F"/>
    <w:rsid w:val="00A232D5"/>
    <w:rsid w:val="00A35ED6"/>
    <w:rsid w:val="00A43E96"/>
    <w:rsid w:val="00A5524B"/>
    <w:rsid w:val="00A73B2F"/>
    <w:rsid w:val="00A910C3"/>
    <w:rsid w:val="00AA5CD1"/>
    <w:rsid w:val="00AE494A"/>
    <w:rsid w:val="00B55CFE"/>
    <w:rsid w:val="00B91465"/>
    <w:rsid w:val="00B9593A"/>
    <w:rsid w:val="00BA072D"/>
    <w:rsid w:val="00BA10A4"/>
    <w:rsid w:val="00BD1AD1"/>
    <w:rsid w:val="00BD3FA4"/>
    <w:rsid w:val="00BD5ACB"/>
    <w:rsid w:val="00BE7BA6"/>
    <w:rsid w:val="00BF093C"/>
    <w:rsid w:val="00BF759B"/>
    <w:rsid w:val="00C72956"/>
    <w:rsid w:val="00C85AE2"/>
    <w:rsid w:val="00C956E7"/>
    <w:rsid w:val="00C957B8"/>
    <w:rsid w:val="00CA2529"/>
    <w:rsid w:val="00CB2021"/>
    <w:rsid w:val="00CD2187"/>
    <w:rsid w:val="00CD60F5"/>
    <w:rsid w:val="00CE3B67"/>
    <w:rsid w:val="00CF26E9"/>
    <w:rsid w:val="00CF3ED1"/>
    <w:rsid w:val="00D11838"/>
    <w:rsid w:val="00D23E9C"/>
    <w:rsid w:val="00D26624"/>
    <w:rsid w:val="00D619B6"/>
    <w:rsid w:val="00D7596A"/>
    <w:rsid w:val="00D91A8C"/>
    <w:rsid w:val="00DA1368"/>
    <w:rsid w:val="00DB4EC8"/>
    <w:rsid w:val="00DB6BEE"/>
    <w:rsid w:val="00DB748E"/>
    <w:rsid w:val="00DD6F23"/>
    <w:rsid w:val="00E02398"/>
    <w:rsid w:val="00E16179"/>
    <w:rsid w:val="00E21EE5"/>
    <w:rsid w:val="00E23630"/>
    <w:rsid w:val="00E45E3B"/>
    <w:rsid w:val="00E613E3"/>
    <w:rsid w:val="00E71CBF"/>
    <w:rsid w:val="00E8766D"/>
    <w:rsid w:val="00EE29C2"/>
    <w:rsid w:val="00F05157"/>
    <w:rsid w:val="00F10556"/>
    <w:rsid w:val="00F358C6"/>
    <w:rsid w:val="00F505D7"/>
    <w:rsid w:val="00F86C1E"/>
    <w:rsid w:val="00FB66B8"/>
    <w:rsid w:val="00FB7A25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DB748E"/>
  </w:style>
  <w:style w:type="character" w:customStyle="1" w:styleId="eop">
    <w:name w:val="eop"/>
    <w:basedOn w:val="DefaultParagraphFont"/>
    <w:rsid w:val="00A5524B"/>
  </w:style>
  <w:style w:type="paragraph" w:styleId="Revision">
    <w:name w:val="Revision"/>
    <w:hidden/>
    <w:uiPriority w:val="99"/>
    <w:semiHidden/>
    <w:rsid w:val="005C399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70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0D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D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D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D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13E12F-1143-4F3F-A69B-320E60231E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C65309-0E9D-4307-A216-8A57CDE6EE02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6A4C21A8-E7C1-46A8-A291-AD4BEDE7D6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AA9F8B-550F-4584-B8CB-F770423FC3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3</cp:revision>
  <cp:lastPrinted>2016-08-23T12:28:00Z</cp:lastPrinted>
  <dcterms:created xsi:type="dcterms:W3CDTF">2023-06-12T03:00:00Z</dcterms:created>
  <dcterms:modified xsi:type="dcterms:W3CDTF">2023-06-16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